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93" w:rsidRPr="00150F11" w:rsidRDefault="00845593" w:rsidP="00845593">
      <w:pPr>
        <w:pStyle w:val="7"/>
        <w:keepNext w:val="0"/>
        <w:rPr>
          <w:rFonts w:ascii="Times New Roman" w:hAnsi="Times New Roman" w:cs="Times New Roman"/>
          <w:sz w:val="24"/>
        </w:rPr>
      </w:pPr>
      <w:r w:rsidRPr="00150F11">
        <w:rPr>
          <w:rFonts w:ascii="Times New Roman" w:hAnsi="Times New Roman" w:cs="Times New Roman"/>
          <w:sz w:val="24"/>
        </w:rPr>
        <w:t>РОССИЙСКАЯ ФЕДЕРАЦИЯ</w:t>
      </w:r>
    </w:p>
    <w:p w:rsidR="00845593" w:rsidRPr="002E2ACB" w:rsidRDefault="00845593" w:rsidP="00845593">
      <w:pPr>
        <w:pStyle w:val="7"/>
        <w:keepNext w:val="0"/>
        <w:rPr>
          <w:rFonts w:ascii="Times New Roman" w:hAnsi="Times New Roman" w:cs="Times New Roman"/>
          <w:sz w:val="24"/>
        </w:rPr>
      </w:pPr>
      <w:r w:rsidRPr="002E2ACB">
        <w:rPr>
          <w:rFonts w:ascii="Times New Roman" w:hAnsi="Times New Roman" w:cs="Times New Roman"/>
          <w:sz w:val="24"/>
        </w:rPr>
        <w:t>КАЛИНИНГРАДСКАЯ ОБЛАСТЬ</w:t>
      </w:r>
    </w:p>
    <w:p w:rsidR="00845593" w:rsidRPr="002E2ACB" w:rsidRDefault="00845593" w:rsidP="00845593">
      <w:pPr>
        <w:pStyle w:val="7"/>
        <w:keepNext w:val="0"/>
        <w:rPr>
          <w:rFonts w:ascii="Times New Roman" w:hAnsi="Times New Roman" w:cs="Times New Roman"/>
          <w:sz w:val="24"/>
        </w:rPr>
      </w:pPr>
      <w:r w:rsidRPr="002E2ACB">
        <w:rPr>
          <w:rFonts w:ascii="Times New Roman" w:hAnsi="Times New Roman" w:cs="Times New Roman"/>
          <w:sz w:val="24"/>
        </w:rPr>
        <w:t>ОКРУЖНОЙ СОВЕТ ДЕПУТАТОВ</w:t>
      </w:r>
    </w:p>
    <w:p w:rsidR="00845593" w:rsidRPr="002E2ACB" w:rsidRDefault="00845593" w:rsidP="00845593">
      <w:pPr>
        <w:pStyle w:val="7"/>
        <w:keepNext w:val="0"/>
        <w:rPr>
          <w:rFonts w:ascii="Times New Roman" w:hAnsi="Times New Roman" w:cs="Times New Roman"/>
          <w:sz w:val="24"/>
        </w:rPr>
      </w:pPr>
      <w:r w:rsidRPr="002E2ACB">
        <w:rPr>
          <w:rFonts w:ascii="Times New Roman" w:hAnsi="Times New Roman" w:cs="Times New Roman"/>
          <w:sz w:val="24"/>
        </w:rPr>
        <w:t>МУНИЦИПАЛЬНОЕ ОБРАЗОВАНИЕ</w:t>
      </w:r>
    </w:p>
    <w:p w:rsidR="00845593" w:rsidRPr="002E2ACB" w:rsidRDefault="00845593" w:rsidP="00845593">
      <w:pPr>
        <w:pStyle w:val="7"/>
        <w:keepNext w:val="0"/>
        <w:rPr>
          <w:rFonts w:ascii="Times New Roman" w:hAnsi="Times New Roman" w:cs="Times New Roman"/>
          <w:sz w:val="24"/>
        </w:rPr>
      </w:pPr>
      <w:r w:rsidRPr="002E2ACB">
        <w:rPr>
          <w:rFonts w:ascii="Times New Roman" w:hAnsi="Times New Roman" w:cs="Times New Roman"/>
          <w:sz w:val="24"/>
        </w:rPr>
        <w:t>«ЗЕЛЕНОГРАДСКИЙ ГОРОДСКОЙ ОКРУГ»</w:t>
      </w:r>
    </w:p>
    <w:p w:rsidR="00845593" w:rsidRDefault="00845593" w:rsidP="00845593">
      <w:pPr>
        <w:pStyle w:val="Style3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первого созыва)</w:t>
      </w:r>
    </w:p>
    <w:p w:rsidR="00845593" w:rsidRDefault="00845593" w:rsidP="00845593">
      <w:pPr>
        <w:shd w:val="clear" w:color="auto" w:fill="FFFFFF"/>
        <w:spacing w:line="266" w:lineRule="exact"/>
        <w:ind w:right="65"/>
        <w:jc w:val="center"/>
        <w:rPr>
          <w:b/>
          <w:sz w:val="28"/>
          <w:szCs w:val="28"/>
        </w:rPr>
      </w:pPr>
    </w:p>
    <w:p w:rsidR="00845593" w:rsidRPr="00952133" w:rsidRDefault="00845593" w:rsidP="0084559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:rsidR="00845593" w:rsidRDefault="00845593" w:rsidP="00845593">
      <w:pPr>
        <w:shd w:val="clear" w:color="auto" w:fill="FFFFFF"/>
        <w:spacing w:after="0" w:line="266" w:lineRule="exact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845593">
        <w:rPr>
          <w:rFonts w:ascii="Times New Roman" w:hAnsi="Times New Roman" w:cs="Times New Roman"/>
          <w:sz w:val="28"/>
          <w:szCs w:val="28"/>
        </w:rPr>
        <w:t>РЕШЕНИЕ</w:t>
      </w:r>
    </w:p>
    <w:p w:rsidR="00845593" w:rsidRDefault="00845593" w:rsidP="00845593">
      <w:pPr>
        <w:shd w:val="clear" w:color="auto" w:fill="FFFFFF"/>
        <w:spacing w:after="0" w:line="266" w:lineRule="exact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845593" w:rsidRPr="00845593" w:rsidRDefault="00845593" w:rsidP="00845593">
      <w:pPr>
        <w:shd w:val="clear" w:color="auto" w:fill="FFFFFF"/>
        <w:spacing w:after="0" w:line="266" w:lineRule="exact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845593" w:rsidRPr="00845593" w:rsidRDefault="00845593" w:rsidP="00845593">
      <w:pPr>
        <w:shd w:val="clear" w:color="auto" w:fill="FFFFFF"/>
        <w:tabs>
          <w:tab w:val="left" w:pos="61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593">
        <w:rPr>
          <w:rFonts w:ascii="Times New Roman" w:hAnsi="Times New Roman" w:cs="Times New Roman"/>
          <w:spacing w:val="-5"/>
          <w:sz w:val="28"/>
          <w:szCs w:val="28"/>
        </w:rPr>
        <w:t>от 19 февраля</w:t>
      </w:r>
      <w:r w:rsidR="00784ED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45593">
        <w:rPr>
          <w:rFonts w:ascii="Times New Roman" w:hAnsi="Times New Roman" w:cs="Times New Roman"/>
          <w:spacing w:val="-5"/>
          <w:sz w:val="28"/>
          <w:szCs w:val="28"/>
        </w:rPr>
        <w:t xml:space="preserve"> 2016 года</w:t>
      </w:r>
      <w:r w:rsidRPr="00845593">
        <w:rPr>
          <w:rFonts w:ascii="Times New Roman" w:hAnsi="Times New Roman" w:cs="Times New Roman"/>
          <w:sz w:val="28"/>
          <w:szCs w:val="28"/>
        </w:rPr>
        <w:tab/>
        <w:t>№ 3</w:t>
      </w:r>
      <w:r w:rsidR="00784ED0">
        <w:rPr>
          <w:rFonts w:ascii="Times New Roman" w:hAnsi="Times New Roman" w:cs="Times New Roman"/>
          <w:sz w:val="28"/>
          <w:szCs w:val="28"/>
        </w:rPr>
        <w:t>4</w:t>
      </w:r>
    </w:p>
    <w:p w:rsidR="00845593" w:rsidRPr="00845593" w:rsidRDefault="00845593" w:rsidP="008455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593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845593" w:rsidRDefault="00845593" w:rsidP="00845593">
      <w:pPr>
        <w:tabs>
          <w:tab w:val="left" w:pos="6795"/>
        </w:tabs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</w:p>
    <w:p w:rsidR="00845593" w:rsidRDefault="00845593" w:rsidP="00845593">
      <w:pPr>
        <w:tabs>
          <w:tab w:val="left" w:pos="6795"/>
        </w:tabs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</w:p>
    <w:p w:rsidR="00F7358E" w:rsidRDefault="00F7358E" w:rsidP="00845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845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итуальных услуг</w:t>
      </w:r>
    </w:p>
    <w:p w:rsidR="00845593" w:rsidRDefault="00845593" w:rsidP="00845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захоронения на территории муниципального образования «Зеленоградский городской округ»</w:t>
      </w:r>
    </w:p>
    <w:p w:rsidR="00F7358E" w:rsidRDefault="00F7358E" w:rsidP="00845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8E" w:rsidRDefault="00F7358E" w:rsidP="00845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8E" w:rsidRDefault="00F7358E" w:rsidP="00F73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заместителя главы </w:t>
      </w:r>
      <w:r w:rsidR="005B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оградский городской округ» Р.А. Андронова, </w:t>
      </w:r>
      <w:r w:rsidR="0072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87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3 пункта 1</w:t>
      </w:r>
      <w:r w:rsidR="0072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72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дерального закона от </w:t>
      </w:r>
      <w:r w:rsidR="00721976"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 2003 года №13</w:t>
      </w:r>
      <w:r w:rsidR="00D87B4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бщих принципах</w:t>
      </w:r>
      <w:r w:rsidR="0072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D8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в Российской Федерации», Федеральным законом от 12 января 1996 года №8-ФЗ «О погребении и похоронном деле», окружной Совет депутатов МО </w:t>
      </w:r>
      <w:r w:rsidR="00721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  <w:proofErr w:type="gramEnd"/>
    </w:p>
    <w:p w:rsidR="00721976" w:rsidRDefault="00721976" w:rsidP="00F73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76" w:rsidRDefault="00721976" w:rsidP="00721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21976" w:rsidRDefault="00721976" w:rsidP="00721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976" w:rsidRDefault="00721976" w:rsidP="00721976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рганизации ритуальных услуг и содержании мест захоронения на территории муниципального образования «Зеленоградский городской округ».</w:t>
      </w:r>
    </w:p>
    <w:p w:rsidR="00721976" w:rsidRDefault="00721976" w:rsidP="00721976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</w:t>
      </w:r>
      <w:r w:rsidR="00C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B24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bookmarkStart w:id="0" w:name="_GoBack"/>
      <w:bookmarkEnd w:id="0"/>
      <w:r w:rsidR="00C2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B24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 w:rsidR="00C2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2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279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июня 2005 года №75 «Об утверждении положения «О порядке погребения и организации похоронного дела на территории муниципального образования «Зеленоградский район».</w:t>
      </w:r>
    </w:p>
    <w:p w:rsidR="00B242F3" w:rsidRPr="00B242F3" w:rsidRDefault="00B242F3" w:rsidP="00C2793F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42F3">
        <w:rPr>
          <w:rFonts w:ascii="Times New Roman" w:hAnsi="Times New Roman" w:cs="Times New Roman"/>
          <w:sz w:val="28"/>
          <w:szCs w:val="28"/>
        </w:rPr>
        <w:t xml:space="preserve"> Опубликовать решение в газете «Волна» и разместить на  официальном сайте МО «Зеленоградский городской округ».</w:t>
      </w:r>
    </w:p>
    <w:p w:rsidR="00B242F3" w:rsidRDefault="00B242F3" w:rsidP="00721976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</w:t>
      </w:r>
      <w:r w:rsidR="00C2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 официального опубликования.</w:t>
      </w:r>
    </w:p>
    <w:p w:rsidR="00C2793F" w:rsidRDefault="00C2793F" w:rsidP="00C2793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3F" w:rsidRDefault="00C2793F" w:rsidP="00C2793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93F" w:rsidRDefault="00C2793F" w:rsidP="00C2793F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2793F" w:rsidRPr="00721976" w:rsidRDefault="00C2793F" w:rsidP="00C2793F">
      <w:pPr>
        <w:pStyle w:val="a6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град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Кул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5378" w:rsidRPr="00545378" w:rsidRDefault="00545378" w:rsidP="00545378">
      <w:pPr>
        <w:tabs>
          <w:tab w:val="left" w:pos="6795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8"/>
          <w:szCs w:val="28"/>
        </w:rPr>
      </w:pPr>
      <w:r w:rsidRPr="005453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5378" w:rsidRPr="00545378" w:rsidRDefault="00545378" w:rsidP="00545378">
      <w:pPr>
        <w:tabs>
          <w:tab w:val="left" w:pos="6795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8"/>
          <w:szCs w:val="28"/>
        </w:rPr>
      </w:pPr>
      <w:r w:rsidRPr="00545378">
        <w:rPr>
          <w:rFonts w:ascii="Times New Roman" w:hAnsi="Times New Roman" w:cs="Times New Roman"/>
          <w:sz w:val="28"/>
          <w:szCs w:val="28"/>
        </w:rPr>
        <w:t>к решению окружного Совета депутатов</w:t>
      </w:r>
    </w:p>
    <w:p w:rsidR="00545378" w:rsidRPr="00545378" w:rsidRDefault="00545378" w:rsidP="00545378">
      <w:pPr>
        <w:tabs>
          <w:tab w:val="left" w:pos="6795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8"/>
          <w:szCs w:val="28"/>
        </w:rPr>
      </w:pPr>
      <w:r w:rsidRPr="00545378"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</w:p>
    <w:p w:rsidR="00545378" w:rsidRPr="00545378" w:rsidRDefault="00545378" w:rsidP="00545378">
      <w:pPr>
        <w:tabs>
          <w:tab w:val="left" w:pos="6795"/>
        </w:tabs>
        <w:spacing w:after="0" w:line="240" w:lineRule="auto"/>
        <w:ind w:left="4247"/>
        <w:jc w:val="right"/>
        <w:rPr>
          <w:rFonts w:ascii="Times New Roman" w:hAnsi="Times New Roman" w:cs="Times New Roman"/>
          <w:sz w:val="28"/>
          <w:szCs w:val="28"/>
        </w:rPr>
      </w:pPr>
      <w:r w:rsidRPr="00545378">
        <w:rPr>
          <w:rFonts w:ascii="Times New Roman" w:hAnsi="Times New Roman" w:cs="Times New Roman"/>
          <w:sz w:val="28"/>
          <w:szCs w:val="28"/>
        </w:rPr>
        <w:t>от 19 февраля 2016  г.</w:t>
      </w:r>
      <w:r w:rsidR="00B95002">
        <w:rPr>
          <w:rFonts w:ascii="Times New Roman" w:hAnsi="Times New Roman" w:cs="Times New Roman"/>
          <w:sz w:val="28"/>
          <w:szCs w:val="28"/>
        </w:rPr>
        <w:t xml:space="preserve"> </w:t>
      </w:r>
      <w:r w:rsidRPr="00545378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45378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C97" w:rsidRPr="00545378" w:rsidRDefault="002C0C97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B2412" w:rsidRDefault="00545378" w:rsidP="0078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итуальных услуг и содержании мест захоронения на территории муниципального образования «Зеленоградский городской округ»</w:t>
      </w:r>
    </w:p>
    <w:p w:rsidR="00784ED0" w:rsidRPr="00545378" w:rsidRDefault="00784ED0" w:rsidP="0078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C97" w:rsidRDefault="00C06DA0" w:rsidP="00784E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</w:t>
      </w:r>
      <w:r w:rsidR="00545378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84ED0" w:rsidRPr="00B40FB4" w:rsidRDefault="00784ED0" w:rsidP="00784E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C97" w:rsidRPr="00984889" w:rsidRDefault="00545378" w:rsidP="00984889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C97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итуальных услуг и содержании мест захоронения на территории муниципального образования «Зеленоградский городской округ»</w:t>
      </w:r>
      <w:r w:rsidR="00984889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</w:t>
      </w:r>
      <w:r w:rsidR="002C0C97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Федеральным законом от 12 января 1996 года 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0C97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ФЗ «О </w:t>
      </w:r>
      <w:r w:rsid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и и похоронном деле», </w:t>
      </w:r>
      <w:r w:rsidR="002C0C97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и правил</w:t>
      </w:r>
      <w:r w:rsid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нормами СанПиН 2.1.2882-11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3C60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3C60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Санитарного Врача РФ 28 июня </w:t>
      </w:r>
      <w:r w:rsidR="00AB3C60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AB3C60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</w:t>
      </w:r>
      <w:r w:rsidR="002C0C97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ми нормативными правовыми актами Российской Фед</w:t>
      </w:r>
      <w:r w:rsidR="00C06DA0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</w:t>
      </w:r>
      <w:proofErr w:type="gramEnd"/>
      <w:r w:rsidR="002C0C97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на территории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7A1E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="00612546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градский городской округ</w:t>
      </w:r>
      <w:r w:rsidR="00EA7A1E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4DFF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Зеленоградский городской округ»)</w:t>
      </w:r>
      <w:r w:rsidR="002C0C97" w:rsidRPr="0098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регулирования отношений, связанных с погребением умерших (погибших), определяет порядок предоставления ритуальных услуг и содержания мест захоронения.</w:t>
      </w:r>
    </w:p>
    <w:p w:rsidR="002C0C97" w:rsidRPr="002C0C97" w:rsidRDefault="002C0C97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ложение является обязательным для физических и юридических лиц, осуществляющих деятельность в сфере похоронного дела на территории </w:t>
      </w:r>
      <w:r w:rsidR="006B6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ий городской округ</w:t>
      </w:r>
      <w:r w:rsidR="006B63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7484" w:rsidRDefault="002C0C97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ритуальных услуг и содержание мест захоронения на территории </w:t>
      </w:r>
      <w:r w:rsidR="006B6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992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="006125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градский городской округ</w:t>
      </w:r>
      <w:r w:rsidR="006B63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6322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928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61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Зеленоградский  городской  округ»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378" w:rsidRPr="007B2412" w:rsidRDefault="0036437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78" w:rsidRPr="00B40FB4" w:rsidRDefault="00C06DA0" w:rsidP="0036437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</w:t>
      </w:r>
      <w:r w:rsidR="002C0C97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378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</w:t>
      </w:r>
      <w:r w:rsidR="00545378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</w:t>
      </w:r>
      <w:r w:rsidR="00364378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2C0C97" w:rsidRPr="00B40FB4" w:rsidRDefault="00364378" w:rsidP="0036437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78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378" w:rsidRDefault="00BA0C3F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определения, используемые в настоящем Положении:</w:t>
      </w:r>
    </w:p>
    <w:p w:rsidR="002C0C97" w:rsidRPr="00364378" w:rsidRDefault="00364378" w:rsidP="00364378">
      <w:pPr>
        <w:pStyle w:val="a6"/>
        <w:numPr>
          <w:ilvl w:val="0"/>
          <w:numId w:val="4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C97"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ное дело - самостоятельный вид деятельности, включающий в себя оказание ритуальных, юридических, производственных, обрядовых и иных сопутствующих услуг, связанных с созданием и эксплуатацией объектов похоронного назначения, а также с организацией и проведением пох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364378" w:rsidRDefault="00364378" w:rsidP="00984889">
      <w:pPr>
        <w:pStyle w:val="a6"/>
        <w:numPr>
          <w:ilvl w:val="0"/>
          <w:numId w:val="4"/>
        </w:numPr>
        <w:tabs>
          <w:tab w:val="left" w:pos="993"/>
          <w:tab w:val="left" w:pos="156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C0C97"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е - обрядовое действие по захоронению тела (останков)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аха умершего (погибшего),</w:t>
      </w:r>
      <w:r w:rsidR="002C0C97"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е</w:t>
      </w:r>
      <w:r w:rsidR="002C0C97"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едания тела (останков) умершего земле (захоронение в могилу, склеп), огню (кремация с</w:t>
      </w:r>
      <w:proofErr w:type="gramEnd"/>
      <w:r w:rsidR="002C0C97"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им захоронением урны с прах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364378" w:rsidRDefault="00364378" w:rsidP="00984889">
      <w:pPr>
        <w:pStyle w:val="a6"/>
        <w:numPr>
          <w:ilvl w:val="0"/>
          <w:numId w:val="4"/>
        </w:numPr>
        <w:tabs>
          <w:tab w:val="left" w:pos="993"/>
          <w:tab w:val="left" w:pos="1560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0C97" w:rsidRPr="0036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погребению - услуги, к которым относятся:</w:t>
      </w:r>
    </w:p>
    <w:p w:rsidR="00C20F64" w:rsidRDefault="0034792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F64" w:rsidSect="00962F9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, необходимых для погребения;</w:t>
      </w:r>
    </w:p>
    <w:p w:rsidR="002C0C97" w:rsidRPr="002C0C97" w:rsidRDefault="002C0C97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C97" w:rsidRPr="002C0C97" w:rsidRDefault="0034792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 доставка гроба и других предметов, необходимых для погребения;</w:t>
      </w:r>
    </w:p>
    <w:p w:rsidR="002C0C97" w:rsidRDefault="0034792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тела (останков) умершего на кладбище;</w:t>
      </w:r>
    </w:p>
    <w:p w:rsidR="002C0C97" w:rsidRPr="002C0C97" w:rsidRDefault="0034792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2C0C97" w:rsidRPr="00D82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) г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тированный перечень услуг по погребению - перечень услуг, предоставляемых на территории Российской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546" w:rsidRDefault="00FC57C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ая служба по вопросам похоронного</w:t>
      </w:r>
      <w:r w:rsidR="00C8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- организация, которая создается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, основным видом деятельности которой являет</w:t>
      </w:r>
      <w:r w:rsidR="00A70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казание услуг по погребению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9848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бище - градостроительный комплекс, расположенный в границах места погребения и содержащий земельные участки для погребения умерших (погибших) или праха после кремации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) а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кладбища - назначается руководителем специализированной службы по вопросам похоронного дела, действует и руководствуется настоящим Положением, а также нормами действующего законодательства.</w:t>
      </w:r>
    </w:p>
    <w:p w:rsidR="00347928" w:rsidRDefault="00FC57C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хоронения - часть территории кладбища, на которой осуществляется погребение умерших (погибших) в гробах или урнах с прахом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) у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и (кварталы) кладбища - участки, на которые разбивается дорожной сетью зона захоронения кладбища. Номера кварталов указываются на табличках, укрепляемых на столбиках, устанавливаемых на углах кварталов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) з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моральной защиты» - зона, разделяющая застройку территории общего пользования и объекта похоронного назначения</w:t>
      </w:r>
      <w:r w:rsidR="00347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BA0C3F" w:rsidRDefault="0034792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погребения</w:t>
      </w:r>
      <w:r w:rsidR="00BA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тведенные в соответствии с санитарными, экологическими и иными требованиями участки земли с сооружаемыми на них кладбищами для захоронения тел (останков) умерших, а также иными зданиями и сооружениями, предназначенными для осуществления погребения умерших, в том числе:</w:t>
      </w:r>
    </w:p>
    <w:p w:rsidR="002C0C97" w:rsidRPr="002C0C97" w:rsidRDefault="00347928" w:rsidP="003479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е - земельный участок, на котором осуществлено погребение тела (останков) или праха умершего (погибшего);</w:t>
      </w:r>
    </w:p>
    <w:p w:rsidR="002C0C97" w:rsidRPr="002C0C97" w:rsidRDefault="0034792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ое захоронение - земельный участок, на котором осуществлено погребение тела (останков) умершего (погибшего), с учетом погребения в дальнейшем на этом участке земли умершего супруга или близкого родственника;</w:t>
      </w:r>
    </w:p>
    <w:p w:rsidR="002C0C97" w:rsidRPr="00D82F32" w:rsidRDefault="0034792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 - земельный участок увеличенных размеров, рассчитанный более чем на две могилы, для погребения умерших (погибших</w:t>
      </w:r>
      <w:r w:rsidR="00D82F32" w:rsidRPr="00D82F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2F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родством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34792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 захоронение - земельный участок, на котором осуществлено погребение группы лиц, смерть которых наступила одновременно в результате аварий, катастроф и в других чрезвычайных ситуаций;</w:t>
      </w:r>
    </w:p>
    <w:p w:rsidR="002C0C97" w:rsidRPr="002C0C97" w:rsidRDefault="00FC57C8" w:rsidP="003479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4DFF" w:rsidRPr="00BA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51C" w:rsidRPr="00BA0C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</w:t>
      </w:r>
      <w:r w:rsidR="00434DFF" w:rsidRPr="00BA0C3F">
        <w:rPr>
          <w:rFonts w:ascii="Times New Roman" w:eastAsia="Times New Roman" w:hAnsi="Times New Roman" w:cs="Times New Roman"/>
          <w:sz w:val="28"/>
          <w:szCs w:val="28"/>
          <w:lang w:eastAsia="ru-RU"/>
        </w:rPr>
        <w:t>яйное</w:t>
      </w:r>
      <w:r w:rsidR="002C0C97" w:rsidRPr="00BA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е - захоронение, в отношении которого не осуществляется содержание, благоустройство и у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3C745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ла - углубление в земле для погребения гроба с телом (останками) или урны с прахом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е место погребения - место погребения со свободными земельными участ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ытое место погребения - место погребения, на котором может осуществляться </w:t>
      </w:r>
      <w:proofErr w:type="spell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е</w:t>
      </w:r>
      <w:proofErr w:type="spell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нее осуществленное погребение, без выделения новых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йствующее место погребения - место погребения, на котором последнее захоронение фактически осуществлено не ранее истечения установленного законом срока минерализации оста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землеотвода для за</w:t>
      </w:r>
      <w:r w:rsidR="00F8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нения - размеры участков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, установленные нормативны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бищенский период - установленный срок разложения и минерализации оста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3C7458" w:rsidP="00FC5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и - тело умершего (погибшего)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- останки тела умершего (погибшего) после кре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 с останками - деревянный, металлический или иной ящик, в который помещаются останки умершего для последующего погреб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3C745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ы - обряд погребения тела (останков) или праха умершего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3C7458" w:rsidP="00FC5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ронные принадлежности - деревянные, металлические или иные гробы, урны, траурные венки и ленты (в том числе с надписями), гирлянды, предметы </w:t>
      </w:r>
      <w:proofErr w:type="spell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хоронного</w:t>
      </w:r>
      <w:proofErr w:type="spell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лета, одежда, обувь, покрывала и другие предметы похоронного ритуала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 н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гильное сооружение - сооружение (памятни</w:t>
      </w:r>
      <w:r w:rsidR="00F8260B">
        <w:rPr>
          <w:rFonts w:ascii="Times New Roman" w:eastAsia="Times New Roman" w:hAnsi="Times New Roman" w:cs="Times New Roman"/>
          <w:sz w:val="28"/>
          <w:szCs w:val="28"/>
          <w:lang w:eastAsia="ru-RU"/>
        </w:rPr>
        <w:t>к, крест, ограда, цветник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авливаемое над захоронением (над могил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C0C97" w:rsidRPr="002C0C97" w:rsidRDefault="003C745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 - мемориа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3C745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5) к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регистрации захоронений - книга установленного образца, в которой регистрируются захоронения</w:t>
      </w:r>
      <w:r w:rsidR="00FC5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) к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 регистрации установки надмогильных сооружений - книга установленного образца, в которой регистрируются устано</w:t>
      </w:r>
      <w:r w:rsidR="00643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надмогильные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FC57C8" w:rsidP="00FC5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) о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й за захоронение - лицо, которому в письменной или в устной форме в присутствии свидетелей умершим при жизни было поручено осуществить его погребение</w:t>
      </w:r>
      <w:r w:rsid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FB4" w:rsidRDefault="00B40FB4" w:rsidP="00FC5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) л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, осуществляющее организацию погребения, - лицо, взявшее на себя обязанности по оформлению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3C7458" w:rsidP="00FC5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9) п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выдачи инвентаря для ухода за могилой - помещение, в котором хранятся и выдаются посетителям кладбищ на безвозмездной основе инвентарь для ухода за могил</w:t>
      </w:r>
      <w:r w:rsidR="000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- лопаты, грабли, ведр</w:t>
      </w:r>
      <w:r w:rsid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2C0C97" w:rsidRPr="002C0C97" w:rsidRDefault="00B40FB4" w:rsidP="00B40F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онный знак - табличка с указанием фамилии, имени, отчества захороненного и дат его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Default="003C7458" w:rsidP="00B40F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смерти - медицинский, юридический и учетный документ,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</w:t>
      </w:r>
      <w:r w:rsid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C97" w:rsidRPr="002C0C97" w:rsidRDefault="00B40FB4" w:rsidP="00B40F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) г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й план </w:t>
      </w:r>
      <w:r w:rsidR="00B0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бища – проектный документ, на основании которого осуществляется планировка, застройка и иные виды градостроительного освоения территории кладбища. </w:t>
      </w:r>
    </w:p>
    <w:p w:rsidR="002C0C97" w:rsidRPr="00B40FB4" w:rsidRDefault="00C06DA0" w:rsidP="00C06DA0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</w:t>
      </w:r>
      <w:r w:rsidR="002C0C97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B4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итуальных услуг</w:t>
      </w:r>
    </w:p>
    <w:p w:rsidR="002C0C97" w:rsidRPr="002C0C97" w:rsidRDefault="00B40FB4" w:rsidP="00B40F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осуществления погребения в соответствии с настоящим Положением реализуются путем организа</w:t>
      </w:r>
      <w:r w:rsidR="00D7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МО 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5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ий городской округ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 дела как самостоятельного вида деятельности, включающего в себя оказание ритуальных и иных видов услуг, связанных с погребением умерших (погибших), созданием и эксплуатацией объектов похоронного назначения (кладбищ, салонов-магазинов, предприятий ритуального обслуживания, мастерских по изготовлени</w:t>
      </w:r>
      <w:r w:rsidR="000D50B0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дмогильных сооружений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C0C97" w:rsidRPr="002C0C97" w:rsidRDefault="00B40FB4" w:rsidP="00B40F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е умерших (погибших) и оказание услуг по погребению осуществляются специализированной служб</w:t>
      </w:r>
      <w:r w:rsidR="00D7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 вопросам</w:t>
      </w:r>
      <w:r w:rsidR="0058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ронного дела.</w:t>
      </w:r>
    </w:p>
    <w:p w:rsidR="002C0C97" w:rsidRPr="00B40FB4" w:rsidRDefault="00C06DA0" w:rsidP="00C06DA0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D50B0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0C97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B4" w:rsidRPr="00B4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служба по вопросам похоронного дела</w:t>
      </w:r>
    </w:p>
    <w:p w:rsidR="002C0C97" w:rsidRPr="003F37D4" w:rsidRDefault="00B40FB4" w:rsidP="00EA42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служба по вопросам похоронного дела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EA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ая служба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в предусмотренных действующим гражданским законодательством Российской Федерации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ых формах.</w:t>
      </w:r>
      <w:r w:rsidR="009D1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службы должны пройти обучение и</w:t>
      </w:r>
      <w:r w:rsidR="00EA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аттестованными согласно п</w:t>
      </w:r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б аттестации, </w:t>
      </w:r>
      <w:proofErr w:type="gramStart"/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и.</w:t>
      </w:r>
    </w:p>
    <w:p w:rsidR="002C0C97" w:rsidRDefault="00EA42B4" w:rsidP="00EA42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услуг по погребению является основным видом деятельности специализированной слу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803A10" w:rsidRDefault="00EA42B4" w:rsidP="00EA42B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F7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0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</w:t>
      </w:r>
      <w:r w:rsidR="00F70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естного самоуправ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оссийской Федерации</w:t>
      </w:r>
      <w:r w:rsidR="00F7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706EC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EC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EC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EC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EC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года 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Ф</w:t>
      </w:r>
      <w:r w:rsidR="00F706EC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«О погребении и похоронном деле», </w:t>
      </w:r>
      <w:r w:rsidR="00434DFF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и правил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нормами СанПиН 2.1.2882-11, 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ного Санитарного Врача РФ 28</w:t>
      </w:r>
      <w:r w:rsidR="00434DFF" w:rsidRP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D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1 года № 84</w:t>
      </w:r>
      <w:r w:rsidR="00F706EC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ми нормативными правовыми актами Российской Фед</w:t>
      </w:r>
      <w:r w:rsidR="00F706E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</w:t>
      </w:r>
      <w:r w:rsidR="00803A10">
        <w:t xml:space="preserve"> </w:t>
      </w:r>
      <w:r w:rsidR="00803A10">
        <w:rPr>
          <w:rFonts w:ascii="Times New Roman" w:hAnsi="Times New Roman" w:cs="Times New Roman"/>
          <w:sz w:val="28"/>
          <w:szCs w:val="28"/>
        </w:rPr>
        <w:t xml:space="preserve">в </w:t>
      </w:r>
      <w:r w:rsidR="00F706EC" w:rsidRPr="0010679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F706EC" w:rsidRPr="0010679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</w:t>
      </w:r>
      <w:r w:rsidR="00F706EC">
        <w:rPr>
          <w:rFonts w:ascii="Times New Roman" w:hAnsi="Times New Roman" w:cs="Times New Roman"/>
          <w:sz w:val="28"/>
          <w:szCs w:val="28"/>
        </w:rPr>
        <w:t xml:space="preserve"> специализиров</w:t>
      </w:r>
      <w:r w:rsidR="00803A10">
        <w:rPr>
          <w:rFonts w:ascii="Times New Roman" w:hAnsi="Times New Roman" w:cs="Times New Roman"/>
          <w:sz w:val="28"/>
          <w:szCs w:val="28"/>
        </w:rPr>
        <w:t>анной службы</w:t>
      </w:r>
      <w:r w:rsidR="00F706EC">
        <w:rPr>
          <w:rFonts w:ascii="Times New Roman" w:hAnsi="Times New Roman" w:cs="Times New Roman"/>
          <w:sz w:val="28"/>
          <w:szCs w:val="28"/>
        </w:rPr>
        <w:t xml:space="preserve"> на предприятии должно быть </w:t>
      </w:r>
      <w:r w:rsidR="00F706EC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о </w:t>
      </w:r>
      <w:r w:rsidR="00F706EC" w:rsidRPr="00106799">
        <w:rPr>
          <w:rFonts w:ascii="Times New Roman" w:hAnsi="Times New Roman" w:cs="Times New Roman"/>
          <w:sz w:val="28"/>
          <w:szCs w:val="28"/>
        </w:rPr>
        <w:t xml:space="preserve">архивное хранение </w:t>
      </w:r>
      <w:r w:rsidR="00096744">
        <w:rPr>
          <w:rFonts w:ascii="Times New Roman" w:hAnsi="Times New Roman" w:cs="Times New Roman"/>
          <w:sz w:val="28"/>
          <w:szCs w:val="28"/>
        </w:rPr>
        <w:t>к</w:t>
      </w:r>
      <w:r w:rsidR="00F706EC" w:rsidRPr="001067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 регистрации захоронений и установки надмогильных сооружений, которые являются документами строгой отчетности и относятся к делам с постоянным сроком хранения.</w:t>
      </w:r>
      <w:r w:rsidR="00F706EC">
        <w:rPr>
          <w:rFonts w:ascii="Times New Roman" w:hAnsi="Times New Roman" w:cs="Times New Roman"/>
          <w:sz w:val="28"/>
          <w:szCs w:val="28"/>
        </w:rPr>
        <w:t xml:space="preserve"> </w:t>
      </w:r>
      <w:r w:rsidR="00F706EC" w:rsidRPr="0010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хранения </w:t>
      </w:r>
      <w:r w:rsidR="00F7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организован </w:t>
      </w:r>
      <w:r w:rsidR="00F706EC" w:rsidRPr="0010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своением идентификационных номеров дел с 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м по каждому кладбищу.</w:t>
      </w:r>
    </w:p>
    <w:p w:rsidR="002C0C97" w:rsidRPr="00EA42B4" w:rsidRDefault="002C0C97" w:rsidP="00AB3C60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6DA0" w:rsidRPr="00EA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</w:t>
      </w:r>
      <w:r w:rsidR="00EA42B4" w:rsidRPr="00EA42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организацию погребения</w:t>
      </w:r>
    </w:p>
    <w:p w:rsidR="002C0C97" w:rsidRPr="002C0C97" w:rsidRDefault="003C7458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42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, дети, родители, усыновленные, усыновители, родные братья и родные сестры, внуки, бабушки,</w:t>
      </w:r>
      <w:r w:rsidR="0059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и,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родственники либо законные представители умершего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</w:t>
      </w:r>
      <w:r w:rsidR="006B1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огребение умершего, при наличии аттестационного удостоверения.</w:t>
      </w:r>
    </w:p>
    <w:p w:rsidR="002C0C97" w:rsidRPr="002C0C97" w:rsidRDefault="00FD76A4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взявшее на себя обязанность по организации похорон, должно осуществить весь процесс организации погребения, в том числе оформление документов, необходимых для погребения, получ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правки о смерти,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, пособия на погребение.</w:t>
      </w:r>
    </w:p>
    <w:p w:rsidR="002C0C97" w:rsidRPr="002C0C97" w:rsidRDefault="00FD76A4" w:rsidP="00FD7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лиц, взявших на себя обязанность о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погребение умершего,</w:t>
      </w:r>
      <w:r w:rsidR="00B0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е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 осуществляется специализированной служ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FD76A4" w:rsidRDefault="00C06DA0" w:rsidP="00B00564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6. </w:t>
      </w:r>
      <w:r w:rsidR="002C0C97" w:rsidRPr="00FD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A4" w:rsidRPr="00FD7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захоронения</w:t>
      </w:r>
      <w:r w:rsidRPr="00FD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429" w:rsidRDefault="00FD76A4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казов на </w:t>
      </w:r>
      <w:r w:rsidR="00F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е производится сотрудниками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слу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.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C97" w:rsidRPr="002C0C97" w:rsidRDefault="00FD76A4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заказа на погребение умершего (погибшего) на свободное место на кладбище производится специализированной служ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за погребение:</w:t>
      </w:r>
    </w:p>
    <w:p w:rsidR="002C0C97" w:rsidRPr="002C0C97" w:rsidRDefault="00803A10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линника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 умершего (погибшего);</w:t>
      </w:r>
    </w:p>
    <w:p w:rsidR="002C0C97" w:rsidRPr="002C0C97" w:rsidRDefault="002C0C97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, удостоверяющего личность, либо гарантийного письма и доверенности, если обязанность по организации похорон взяло на себя юридическое лицо.</w:t>
      </w:r>
    </w:p>
    <w:p w:rsidR="002C0C97" w:rsidRPr="002C0C97" w:rsidRDefault="00FD76A4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ъявлении дубликата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гребении рассматривается специализированной служ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лица, взявшего на себя обязанность по организации похорон, с указанием причины не</w:t>
      </w:r>
      <w:r w:rsidR="00D7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ъявления подлинного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смерти умершег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gramStart"/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захоронение в случае хищения (потери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а о смерти необходимо предъявить справку из правоохранительных органов о приеме заявления по факту хищения (потери).</w:t>
      </w:r>
      <w:proofErr w:type="gramEnd"/>
    </w:p>
    <w:p w:rsidR="002C0C97" w:rsidRPr="002C0C97" w:rsidRDefault="00FD76A4" w:rsidP="00FD7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заказа по согласованию с заказчиком устанавливается время захоронения. О предстоящих похоронах администрация кладбища должна быть извещена не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уток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C97" w:rsidRPr="002C0C97" w:rsidRDefault="00FD76A4" w:rsidP="00FD7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заказа на погребение умершего (погибшего) в могилу или ограду близкого родственника производится на основании письменного разрешения, вы</w:t>
      </w:r>
      <w:r w:rsidR="00D74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а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кладбища</w:t>
      </w:r>
      <w:r w:rsidR="00D74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FD76A4" w:rsidP="00FD7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на погребение умершего (погибшего) в могилу или ограду близкого родственника предоставляется администрацией кладбища при наличии у лица, взявшего на себя обязанность по организации погребения:</w:t>
      </w:r>
    </w:p>
    <w:p w:rsidR="002C0C97" w:rsidRPr="002C0C97" w:rsidRDefault="00803A10" w:rsidP="00FD7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линника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 на умершего (погибшего);</w:t>
      </w:r>
    </w:p>
    <w:p w:rsidR="002C0C97" w:rsidRPr="002C0C97" w:rsidRDefault="00803A10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линника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 на ранее умершего (погибшего);</w:t>
      </w:r>
    </w:p>
    <w:p w:rsidR="002C0C97" w:rsidRPr="002C0C97" w:rsidRDefault="002C0C97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ов, подтверждающих близкое родство между умершим (погибшим) и ранее умершим (погибшим);</w:t>
      </w:r>
    </w:p>
    <w:p w:rsidR="002C0C97" w:rsidRPr="002C0C97" w:rsidRDefault="002C0C97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гистрационного удостоверения (паспорта) о захоронении ранее умершего (погибшего);</w:t>
      </w:r>
    </w:p>
    <w:p w:rsidR="002C0C97" w:rsidRPr="002C0C97" w:rsidRDefault="002C0C97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исьменного заявления на погребение умершего (погибшего) в могилу или ограду близкого родственника лица, взявшего на себя обязанность по организации погребения;</w:t>
      </w:r>
    </w:p>
    <w:p w:rsidR="002C0C97" w:rsidRPr="002C0C97" w:rsidRDefault="002C0C97" w:rsidP="00FD76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ответствующей надписи на надмогильном сооружении.</w:t>
      </w:r>
    </w:p>
    <w:p w:rsidR="002C0C97" w:rsidRPr="002C0C97" w:rsidRDefault="00FD76A4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заключение о возможности погребения умершего (погибшего) в могилу или ограду близкого родственника составляется администрацией кладбища в присутствии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хода сотрудника специализированной слу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ы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о погребения.</w:t>
      </w:r>
    </w:p>
    <w:p w:rsidR="002C0C97" w:rsidRPr="002C0C97" w:rsidRDefault="00FD76A4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гилы близкого родственника для повторного погребения допускается не ранее чем через 20 лет после последнего погребения.</w:t>
      </w:r>
    </w:p>
    <w:p w:rsidR="002C0C97" w:rsidRPr="002C0C97" w:rsidRDefault="00FD76A4" w:rsidP="00FD76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производить погребение тел (останков) умерших (погибших) в оградах захоронений близких родственников вплотную к ранее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ному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еличения территории существующего захоронения и без учета истечения кладбищенского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, при наличии свободного места в родовой огр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 для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2C0C97" w:rsidP="00BD7E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дписывается администрацией кладби</w:t>
      </w:r>
      <w:r w:rsidR="00D7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 и заверяется печатью </w:t>
      </w:r>
      <w:r w:rsidR="002074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сл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.</w:t>
      </w:r>
      <w:r w:rsidR="0020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C97" w:rsidRPr="008E4EE8" w:rsidRDefault="00BD7EF2" w:rsidP="00BD7E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2C0C97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2C0C97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15D79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ебение умерших</w:t>
      </w:r>
      <w:r w:rsidR="002C0C97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лучае если они не имеют супруга, близких родственников, иных родственников либо законного пр</w:t>
      </w:r>
      <w:r w:rsidR="00215D79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ителя, а также умерших</w:t>
      </w:r>
      <w:r w:rsidR="002C0C97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погребения которых супруг, близкие родственники или иные лица</w:t>
      </w:r>
      <w:r w:rsidR="00530DB1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азались</w:t>
      </w:r>
      <w:r w:rsidR="002C0C97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15D79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а умерших которые оказались невостребованными родственниками или иными лицами, взявшими на себя ответственность за их захоронение, </w:t>
      </w:r>
      <w:r w:rsidR="002C0C97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зированной службой </w:t>
      </w:r>
      <w:r w:rsidR="002C0C97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захоронения</w:t>
      </w:r>
      <w:r w:rsidR="00215D79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803A10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илу на с</w:t>
      </w:r>
      <w:r w:rsidR="001C725E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о вы</w:t>
      </w:r>
      <w:r w:rsidR="00803A10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нных</w:t>
      </w:r>
      <w:r w:rsidR="00215D79"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х кладбища</w:t>
      </w:r>
      <w:r w:rsidRPr="008E4E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2C0C97" w:rsidRPr="003F37D4" w:rsidRDefault="003C7458" w:rsidP="000666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666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0C97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0C97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огил и погребение уме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го производятся</w:t>
      </w:r>
      <w:r w:rsidR="002C0C97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специализированной слу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ы </w:t>
      </w:r>
      <w:r w:rsidR="002C0C97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анитарными правилами не ранее чем через 24 часа после наступления смерти или в более ранние сроки в случае чрезвычайных ситуаций по разрешению медицинских органов после оформления заказа на организацию похорон при предъявлении подлинника свидетельства о </w:t>
      </w:r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, выдан</w:t>
      </w:r>
      <w:r w:rsidR="00630A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рганами ЗАГС.</w:t>
      </w:r>
      <w:proofErr w:type="gramEnd"/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одготовка и погребение умершего осу</w:t>
      </w:r>
      <w:r w:rsidR="002074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не сотрудниками  специализированной слу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</w:t>
      </w:r>
      <w:r w:rsidR="009D1735" w:rsidRPr="003F37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ыми службами, то специалисты обязаны иметь аттестационное удостоверение, подтвержд</w:t>
      </w:r>
      <w:r w:rsidR="000D50B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е квалификацию специалиста</w:t>
      </w:r>
      <w:r w:rsidR="00630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ую службу должна быть передана документация </w:t>
      </w:r>
      <w:proofErr w:type="gramStart"/>
      <w:r w:rsidR="00207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0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его для архивного хранения.</w:t>
      </w:r>
    </w:p>
    <w:p w:rsidR="007B2412" w:rsidRPr="007B2412" w:rsidRDefault="000666D9" w:rsidP="000666D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для захоронения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ся для погребения умершего гробом или урной (после кремации) на без</w:t>
      </w:r>
      <w:r w:rsidR="00FA00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й о</w:t>
      </w:r>
      <w:r w:rsidR="0011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е на 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бище в МО «Зеленоградский городской округ»</w:t>
      </w:r>
      <w:r w:rsidR="0011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</w:t>
      </w:r>
      <w:r w:rsidR="005B5E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11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5B5E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1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 w:rsidR="005B5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опустимо производить захоронение</w:t>
      </w:r>
      <w:r w:rsidR="00FA005B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места захоронения </w:t>
      </w:r>
      <w:r w:rsidR="002B73DC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генеральным планом кладбища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й очередности. Место захоронения </w:t>
      </w:r>
      <w:r w:rsidR="002B73DC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з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</w:t>
      </w:r>
      <w:r w:rsidR="001E4238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ию </w:t>
      </w:r>
      <w:r w:rsidR="005B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73DC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B5E9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73DC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а после </w:t>
      </w:r>
      <w:r w:rsidR="001E4238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в книге захоронений при соблюдении </w:t>
      </w:r>
      <w:r w:rsidR="00D9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в </w:t>
      </w:r>
      <w:r w:rsidR="001E4238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сти и нумерации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238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C97" w:rsidRPr="003C7458" w:rsidRDefault="00FA005B" w:rsidP="00C830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ребение урны с прахом в могилу близкого родственника производится независимо от срока предыдущего погребения на основании разрешения, выданного администрацией кладбища и счета</w:t>
      </w:r>
      <w:r w:rsidR="0006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 на захоронение.</w:t>
      </w:r>
    </w:p>
    <w:p w:rsidR="002C0C97" w:rsidRPr="002C0C97" w:rsidRDefault="00C830D7" w:rsidP="00C830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лицо, оформившее кремацию, по каким-либо причинам не может лично завершить процесс погребения, то передача прав на совершение данного действия допускается другому лицу или организации в соответствии с действующим законодательством (по доверенности).</w:t>
      </w:r>
    </w:p>
    <w:p w:rsidR="002C0C97" w:rsidRPr="002C0C97" w:rsidRDefault="00C830D7" w:rsidP="00C830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ребение урн с прахом может осуществляться на свободные места специально подготовленных </w:t>
      </w:r>
      <w:proofErr w:type="spell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вых</w:t>
      </w:r>
      <w:proofErr w:type="spell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кладбищ.</w:t>
      </w:r>
    </w:p>
    <w:p w:rsidR="002C0C97" w:rsidRDefault="00C830D7" w:rsidP="00C830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еление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для захоронений на кладбищах производится администрацией кладбища на основе оформленных заказов. Р</w:t>
      </w:r>
      <w:r w:rsidR="00AB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ы вновь отводимых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 под захоронения пред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.</w:t>
      </w:r>
    </w:p>
    <w:p w:rsidR="00C830D7" w:rsidRDefault="00C830D7" w:rsidP="00C830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A10" w:rsidRPr="00C830D7" w:rsidRDefault="00C830D7" w:rsidP="00C8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</w:t>
      </w:r>
    </w:p>
    <w:p w:rsidR="00803A10" w:rsidRDefault="00C830D7" w:rsidP="00C8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отводимых под захоронения</w:t>
      </w:r>
    </w:p>
    <w:p w:rsidR="00C830D7" w:rsidRPr="00C830D7" w:rsidRDefault="00C830D7" w:rsidP="00C8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1321"/>
        <w:gridCol w:w="1336"/>
        <w:gridCol w:w="1973"/>
      </w:tblGrid>
      <w:tr w:rsidR="00803A10" w:rsidRPr="002C0C97" w:rsidTr="007C1ABA">
        <w:trPr>
          <w:cantSplit/>
          <w:trHeight w:val="240"/>
          <w:jc w:val="center"/>
        </w:trPr>
        <w:tc>
          <w:tcPr>
            <w:tcW w:w="2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хоронения</w:t>
            </w:r>
          </w:p>
        </w:tc>
        <w:tc>
          <w:tcPr>
            <w:tcW w:w="4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земельного участка    </w:t>
            </w:r>
          </w:p>
        </w:tc>
      </w:tr>
      <w:tr w:rsidR="00803A10" w:rsidRPr="002C0C97" w:rsidTr="007C1ABA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A10" w:rsidRPr="002C0C97" w:rsidRDefault="00803A10" w:rsidP="007C1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, </w:t>
            </w:r>
            <w:proofErr w:type="gramStart"/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ина, </w:t>
            </w:r>
            <w:proofErr w:type="gramStart"/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кв. м</w:t>
            </w:r>
          </w:p>
        </w:tc>
      </w:tr>
      <w:tr w:rsidR="00803A10" w:rsidRPr="002C0C97" w:rsidTr="007C1ABA">
        <w:trPr>
          <w:cantSplit/>
          <w:trHeight w:val="240"/>
          <w:jc w:val="center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очное    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   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0   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      </w:t>
            </w:r>
          </w:p>
        </w:tc>
      </w:tr>
      <w:tr w:rsidR="00803A10" w:rsidRPr="002C0C97" w:rsidTr="007C1ABA">
        <w:trPr>
          <w:cantSplit/>
          <w:trHeight w:val="240"/>
          <w:jc w:val="center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йное      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5   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0   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5      </w:t>
            </w:r>
          </w:p>
        </w:tc>
      </w:tr>
      <w:tr w:rsidR="00803A10" w:rsidRPr="002C0C97" w:rsidTr="007C1ABA">
        <w:trPr>
          <w:cantSplit/>
          <w:trHeight w:val="240"/>
          <w:jc w:val="center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на с прахом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8   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8   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A10" w:rsidRPr="002C0C97" w:rsidRDefault="00803A10" w:rsidP="007C1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4     </w:t>
            </w:r>
          </w:p>
        </w:tc>
      </w:tr>
    </w:tbl>
    <w:p w:rsidR="00706ECC" w:rsidRDefault="00706ECC" w:rsidP="00C830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C97" w:rsidRPr="007B2412" w:rsidRDefault="00C830D7" w:rsidP="00C830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зированной служ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ключен возмездный договор на выполнение комплекса ра</w:t>
      </w:r>
      <w:r w:rsidR="008C4193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по благоустройству места для захоронения умершего, в т</w:t>
      </w:r>
      <w:r w:rsidR="00803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8C4193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мейных (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х) захоронений на кладбищах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посредственно при погребении умерших граждан, так и для будущих захоронений гробом или урной с прахом.</w:t>
      </w:r>
    </w:p>
    <w:p w:rsidR="002C0C97" w:rsidRPr="007B2412" w:rsidRDefault="00C830D7" w:rsidP="002723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4238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слуг по благоустройству земельного участка п</w:t>
      </w:r>
      <w:r w:rsid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захоронение включает в себя </w:t>
      </w:r>
      <w:r w:rsidR="00F03882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на месте захоронения эл</w:t>
      </w:r>
      <w:r w:rsid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ов надгробного сооружения (</w:t>
      </w:r>
      <w:r w:rsidR="00F03882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ов, оград, цоколей, столиков, скамеек, д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ивных элементов надгробия (</w:t>
      </w:r>
      <w:r w:rsidR="00F03882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з, </w:t>
      </w:r>
      <w:proofErr w:type="spellStart"/>
      <w:r w:rsidR="00F03882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аз</w:t>
      </w:r>
      <w:proofErr w:type="spellEnd"/>
      <w:r w:rsidR="00F03882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ставок под цветы) из природного камня, металла, иных элементов с облицовкой, мощением тротуарной плиткой, подсыпка песком</w:t>
      </w:r>
      <w:r w:rsid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882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C0C97" w:rsidRDefault="00272360" w:rsidP="002723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гребения умершего (погибшего) в нестандартном гробу размер могилы увеличивается в зависимости от размера гроба без увеличения площади отводимого участка.</w:t>
      </w:r>
    </w:p>
    <w:p w:rsidR="00C80229" w:rsidRPr="002C0C97" w:rsidRDefault="00272360" w:rsidP="002723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802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овых кладбищах или на вновь прирезанных участках погребение производится в последовательном порядке по действующей нумерации подготовленных могил.</w:t>
      </w:r>
      <w:r w:rsidR="00C80229" w:rsidRPr="00F03882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B12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места захоронения</w:t>
      </w:r>
      <w:r w:rsidR="00C80229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генеральным планом кладбища</w:t>
      </w:r>
      <w:r w:rsidR="00B1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й очередности. Место захоронения </w:t>
      </w:r>
      <w:r w:rsidR="00C80229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по за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80229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и соглас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</w:t>
      </w:r>
      <w:r w:rsidR="00B12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C80229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а после записи в книге захоронений при соблюдении линейности и нумерации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29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</w:t>
      </w:r>
      <w:r w:rsidR="00C80229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7B2412" w:rsidRDefault="00272360" w:rsidP="0027236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довлетворения потребностей населения в предоставлении ритуальных услуг по специальному заказу и с целью привлечения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средств на содержание</w:t>
      </w:r>
      <w:r w:rsid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о кладбищ выделение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од </w:t>
      </w:r>
      <w:r w:rsidR="00BA278A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ое захоронение и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емейных (родовых) захоронений и погребение умерших может производиться на специально подготовленных и обустроенных участках. В этом случае граждане </w:t>
      </w:r>
      <w:proofErr w:type="gramStart"/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ют стоимость комплекса</w:t>
      </w:r>
      <w:proofErr w:type="gramEnd"/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подготовке </w:t>
      </w:r>
      <w:r w:rsidR="00FA005B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у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.</w:t>
      </w:r>
    </w:p>
    <w:p w:rsidR="002C0C97" w:rsidRPr="002C0C97" w:rsidRDefault="00272360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гребении гроба с телом (останками) или тела (останков) без гроба глубину могилы следует устанавливать в зависимости от местных условий (характера грунтов и уровня стоячих грунтовых вод). При этом глубина могилы должна составлять не менее 1,5 м (от поверхности земли до крышки гроба - 1 м). Во всех случаях отметка дна могилы должна быть на 0,5 м выше уровня стоячих грунтовых вод. Над каждой могилой должна быть земляная насыпь высотой 0,5 м от поверхности земли или надмогильное сооружение. Насыпь должна выступать за края могилы для защиты ее от поверхностных вод.</w:t>
      </w:r>
    </w:p>
    <w:p w:rsidR="002C0C97" w:rsidRPr="007B2412" w:rsidRDefault="004C47B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</w:t>
      </w:r>
      <w:r w:rsidR="00B12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 запрещается выделение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од захоронения на неподготовленной территории кладбища, а также на затопленных и заболоченных участках.</w:t>
      </w:r>
    </w:p>
    <w:p w:rsidR="00FA005B" w:rsidRDefault="004C47B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6.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устройство захоронений в разрывах между могилами на участке рядовых захоронений, на обочинах дорог и в пределах защитных зон, </w:t>
      </w:r>
    </w:p>
    <w:p w:rsidR="002C0C97" w:rsidRPr="002C0C97" w:rsidRDefault="003C745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47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гребении или </w:t>
      </w:r>
      <w:proofErr w:type="spell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и</w:t>
      </w:r>
      <w:proofErr w:type="spell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могильном холме устанавливается регистрационный знак, который изготавливается заранее, с указанием фамилии, имени, отчества, даты рождения и даты смерти. Допускается изображение трудовых, боевых и религиозных символов. При погребении на свободное место кладбища устанавливается временное ограждение для установления границ отведенного участка.</w:t>
      </w:r>
    </w:p>
    <w:p w:rsidR="002C0C97" w:rsidRPr="002C0C97" w:rsidRDefault="004C47B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захоронение регистрируется администрацией кладбища в книге установленной формы. Книга регистрации захоронений является документом строгой отчетности и ежегодно сдается в архив городской специализированной слу</w:t>
      </w:r>
      <w:r w:rsidR="00B1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ы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хранение.</w:t>
      </w:r>
    </w:p>
    <w:p w:rsidR="002C0C97" w:rsidRPr="002C0C97" w:rsidRDefault="004C47B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A0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убликатах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смерти и копиях штамп кладбища не ставится. В случае захоронения ум</w:t>
      </w:r>
      <w:r w:rsid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го (погибшего) по дубликату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смерти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взявшему на себя обязанность по организации погребения, предоставляется выписка из книги регистрации захоронений (кремаций) с указанием места захоронения.</w:t>
      </w:r>
    </w:p>
    <w:p w:rsidR="00D82F32" w:rsidRPr="00B00564" w:rsidRDefault="004C47B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ъятие останков и урн с прахом из мест захоронений производится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на основании разрешения специализированной слу</w:t>
      </w:r>
      <w:r w:rsidR="00B126A6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ием изменений о погребении в архивные книги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хоронений.</w:t>
      </w:r>
    </w:p>
    <w:p w:rsidR="002C0C97" w:rsidRPr="004C47B8" w:rsidRDefault="002C0C97" w:rsidP="00B00564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DA0" w:rsidRPr="004C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7. </w:t>
      </w:r>
      <w:r w:rsidR="004C47B8" w:rsidRPr="004C4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места погребения</w:t>
      </w:r>
      <w:r w:rsidR="00C06DA0" w:rsidRPr="004C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C97" w:rsidRPr="002C0C97" w:rsidRDefault="003C7458" w:rsidP="004C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47B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бение умерших (погибших) на территории 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215D7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ий городской округ</w:t>
      </w:r>
      <w:r w:rsidR="004946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пециально отведенных для этих целей и в соответствии с санитарными, экологическими и иными требованиями участках земли, с сооружаемыми на них кладбищами для погребения тел (останков) умерших, а также иными зданиями и сооружениями, предназначенными для осуществления деятельности по погребению.</w:t>
      </w:r>
      <w:proofErr w:type="gramEnd"/>
    </w:p>
    <w:p w:rsidR="002C0C97" w:rsidRPr="002C0C97" w:rsidRDefault="004C47B8" w:rsidP="004C47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общественные кладбища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 для посещений ежедневно </w:t>
      </w:r>
      <w:r w:rsidR="00FA005B">
        <w:rPr>
          <w:rFonts w:ascii="Times New Roman" w:eastAsia="Times New Roman" w:hAnsi="Times New Roman" w:cs="Times New Roman"/>
          <w:sz w:val="28"/>
          <w:szCs w:val="28"/>
          <w:lang w:eastAsia="ru-RU"/>
        </w:rPr>
        <w:t>с 9.00 до 18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4C47B8" w:rsidP="004C47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ребение умерших осуще</w:t>
      </w:r>
      <w:r w:rsidR="00FA0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ежедневно с 9.00 до 17.00 часов ежедневно кроме воскресенья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4C47B8" w:rsidP="004C47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для захоронения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5,0 кв. м (2,5 м x 2,0 м) для одиночного захоронения на открытом (дейст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м) кладбище выделяется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2C0C97" w:rsidRPr="007B2412" w:rsidRDefault="004C47B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семейного родственного захоронения к одиночному месту захоронения может быть предоставлен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место</w:t>
      </w:r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не более 1,5х</w:t>
      </w:r>
      <w:proofErr w:type="gramStart"/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>,5 м, при наличии документов, подтверждающих родство и письменного заявления близких родственников в администрацию специализированной слу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</w:t>
      </w:r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ыделенный дополнительный участок  земли в обязательном порядке подлежит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</w:t>
      </w:r>
      <w:r w:rsidR="00BC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BC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года.</w:t>
      </w:r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D3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зарезервированный участок окажется невостребованным</w:t>
      </w:r>
      <w:r w:rsidR="00F5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благоустроенным</w:t>
      </w:r>
      <w:r w:rsidR="00D9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C97" w:rsidRPr="007B2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резервирования считается расторгнутым.</w:t>
      </w:r>
    </w:p>
    <w:p w:rsidR="002C0C97" w:rsidRPr="002C0C97" w:rsidRDefault="004C47B8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ребение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 (погибших) участников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указанных в подпунктах «а – ж»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1 пункта 1 статьи 2 Федерального закона от 12 января 1995 года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5-ФЗ «О ветеранах»</w:t>
      </w:r>
      <w:r w:rsidR="00D33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имевших удостоверение «Участник войны» или удостоверение «Инвалид Вел</w:t>
      </w:r>
      <w:r w:rsidR="00D3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й Отечественной войны»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выделяемых для захоронений земельных участках.</w:t>
      </w:r>
    </w:p>
    <w:p w:rsidR="002C0C97" w:rsidRPr="002C0C97" w:rsidRDefault="002C0C97" w:rsidP="004C47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азанных захоронений бесплатно предоставляется з</w:t>
      </w:r>
      <w:r w:rsidR="00D83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й участок размером 7,5 кв. м</w:t>
      </w: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5 м x 3,0 м) с учетом погребения его (ее) супруги (супруга) независимо от ее (его) участия в войне.</w:t>
      </w:r>
    </w:p>
    <w:p w:rsidR="002C0C97" w:rsidRPr="002C0C97" w:rsidRDefault="004C47B8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участников Великой Отечественной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указанных в подпунктах «а – ж»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1 пункта 1 статьи 2 Федерального закона </w:t>
      </w:r>
      <w:r w:rsidR="00E20C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1995 года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20C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ФЗ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етеранах»</w:t>
      </w:r>
      <w:r w:rsidR="00D33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</w:t>
      </w:r>
      <w:r w:rsidR="00801C1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удостоверение «Участник вой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» или удостоверение «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»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м земельного участка для погребения умершей супруги (умершего супруга), не являвшейся участником Великой Отечественной войны, также предоставляется земельный участок размером 7,5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(2,5 м x 3,0 м) с учетом погребения на этом участке обратившегося после его смерти. Удостоверение о захоронении в этом случае выдается на имя супруга (супруги), участника Великой Отечественной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, имеющего удостоверение «Участник войны» или удостоверение «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 Великой Отече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ойны»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A26974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при погребении умерших (погибших), являвшихся участниками Великой Отечественной войны, производится 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E20C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1995 года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20C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ФЗ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етеранах»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A26974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заказов на погребение умерших (погибших) производится специализированной служ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и место погребения по согласованию с заказчиком устанавливается при оформлении заказа.</w:t>
      </w:r>
    </w:p>
    <w:p w:rsidR="002C0C97" w:rsidRPr="002C0C97" w:rsidRDefault="00A26974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вободном участке родственного захоронения погребение разрешается с письменного согласия лица, ответственного за захоронение.</w:t>
      </w:r>
    </w:p>
    <w:p w:rsidR="002C0C97" w:rsidRPr="002C0C97" w:rsidRDefault="00A26974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о, ответственное за захоронение, обязано осуществлять уход за захоронением, содержать его в надлежащем состоянии, следить за состоянием надмогильных сооружений, своевременно удалять бытовой и растительный мусор, а также увядшие венки и цветы в специально отведенные места.</w:t>
      </w:r>
      <w:r w:rsidR="00C80229" w:rsidRPr="00C8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C97" w:rsidRPr="002C0C97" w:rsidRDefault="003C7458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69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аницах места</w:t>
      </w:r>
      <w:r w:rsidR="00FB7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ого для захоронения</w:t>
      </w:r>
      <w:r w:rsidR="00A26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ается посадка живой зеленой изгороди из кустарника, цветов, установка надмогильных сооружений.</w:t>
      </w:r>
      <w:r w:rsidR="00A26974" w:rsidRPr="00A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974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адки зеленой изгороди из кустарника требуется обязательная его стрижка.</w:t>
      </w:r>
    </w:p>
    <w:p w:rsidR="002C0C97" w:rsidRPr="002C0C97" w:rsidRDefault="00A26974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ребение на захоронениях (в могилах), признанных </w:t>
      </w:r>
      <w:r w:rsidR="00BA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и, осуществляется на общих основаниях.</w:t>
      </w:r>
    </w:p>
    <w:p w:rsidR="002C0C97" w:rsidRPr="002C0C97" w:rsidRDefault="00A26974" w:rsidP="00A269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4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захоронение регистрируется в книге регистрации захоронений с указанием номеров квадрата, ряда и могилы с отметкой в удостоверении о захоронении. Перерегистрация захоронения на другое лицо рассматривается в каждом отдельном случае.</w:t>
      </w:r>
    </w:p>
    <w:p w:rsidR="002C0C97" w:rsidRPr="002C0C97" w:rsidRDefault="00A26974" w:rsidP="00A269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гумация останков умерших производится в соответствии с требованиями, установленными законодательством Российской Федерации.</w:t>
      </w:r>
    </w:p>
    <w:p w:rsidR="00D82F32" w:rsidRPr="00B00564" w:rsidRDefault="00A26974" w:rsidP="00A269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квернение и уничтожение мест погребения влечет ответственность, предусмотренную законод</w:t>
      </w:r>
      <w:r w:rsidR="00B00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2C0C97" w:rsidRPr="00A26974" w:rsidRDefault="002C0C97" w:rsidP="00B00564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DA0" w:rsidRPr="00A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8. </w:t>
      </w:r>
      <w:r w:rsidR="00A26974" w:rsidRPr="00A26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установка надмогильных сооружений</w:t>
      </w:r>
      <w:r w:rsidR="00C06DA0" w:rsidRPr="00A2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а надмогильного сооружения (памятника) производится не ранее чем через год после захоронения. Запрещается установка надмогильных сооружений в зимний период.</w:t>
      </w:r>
    </w:p>
    <w:p w:rsid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74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ка памятников, стел, других памятных знаков</w:t>
      </w:r>
      <w:r w:rsidR="00BC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могильных сооружений за пределами отведенного участка для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 запрещена.</w:t>
      </w:r>
    </w:p>
    <w:p w:rsidR="00C80229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C80229" w:rsidRPr="00D82F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</w:t>
      </w:r>
      <w:r w:rsidR="00C802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обетонного или гранитного </w:t>
      </w:r>
      <w:proofErr w:type="spellStart"/>
      <w:r w:rsidR="00C802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брика</w:t>
      </w:r>
      <w:proofErr w:type="spellEnd"/>
      <w:r w:rsidR="00C80229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ады или живой изгороди должны иметь внешние габариты в пределах размеров отведенного участка захоронения. 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 на установку, демонтаж, ремонт или замену надмогильных сооружений выдается специализир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й службой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ответственному за захоронение, или по его письменному поручению иному лицу на основании следующих документов:</w:t>
      </w:r>
    </w:p>
    <w:p w:rsidR="002C0C97" w:rsidRPr="002C0C97" w:rsidRDefault="002C0C97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я на имя руководителя специализированной службы;</w:t>
      </w:r>
    </w:p>
    <w:p w:rsidR="002C0C97" w:rsidRPr="002C0C97" w:rsidRDefault="002C0C97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стоверения о захоронении;</w:t>
      </w:r>
    </w:p>
    <w:p w:rsidR="002C0C97" w:rsidRPr="00381F1E" w:rsidRDefault="002C0C97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а об изготовлении (приобретении) надмогильного сооружения.</w:t>
      </w:r>
    </w:p>
    <w:p w:rsidR="00381F1E" w:rsidRDefault="00381F1E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мерти умершего 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, допустившие самовольное</w:t>
      </w:r>
      <w:r w:rsidR="0074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места для захоронения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ах, превышающих установленные настоящим Положением, обязаны устранить нарушения в течение 20 дней с момента их письменного предупреждения специал</w:t>
      </w:r>
      <w:r w:rsidR="00E2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нной службой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могильные сооружения, установленные за пределами отведенного </w:t>
      </w:r>
      <w:r w:rsidR="0074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захоронения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тановленные без разрешения, подлежат снятию после предупреждения лица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захоронение в течение 30 дней.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надгробных сооружений производится работниками специализированной слу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бы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несением затрат на виновных лиц. Возврат снятых надмогильных сооружений их владельцам прои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тся в течение 30 дней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едупреждения о сня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, при условии компенсации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по снятию надмогильных сооружений.</w:t>
      </w:r>
    </w:p>
    <w:p w:rsidR="00FC370B" w:rsidRDefault="00B00564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7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доставке 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м транспортом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могильных сооружений, песка, щебня, гравия, бетона и </w:t>
      </w:r>
      <w:r w:rsidR="00EA5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строительных материалов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а также граждане, занимающиеся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ью без образования юридического лица, возмеща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специализированной службе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тоимости расходов по эк</w:t>
      </w:r>
      <w:r w:rsidR="0074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уатации и содержанию кладбищ.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частичного возмещения (сумма) стоимости расходов по эксплуатации и содержанию кладбищ определяется в соответствии с калькуляцией на проведение работ по эксплу</w:t>
      </w:r>
      <w:r w:rsidR="00C6723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онному содержанию кладбища, для юридических лиц и граждан, занимающихся предпринимательской деятельностью без образования юридического лица на основа</w:t>
      </w:r>
      <w:r w:rsidR="00FD4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говора о сотрудничестве со специализированной служ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="00FD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ные гражданами (организациями) надмогильные сооружения являются их собственностью.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писи на надмогильных сооружениях должны соответствовать сведениям </w:t>
      </w:r>
      <w:proofErr w:type="gramStart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 захороненных в данном месте умерших.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.</w:t>
      </w:r>
    </w:p>
    <w:p w:rsidR="002C0C97" w:rsidRPr="002C0C97" w:rsidRDefault="00B47D7F" w:rsidP="00A269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ственники надмогильных сооружений имеют право застраховать их на случай утраты или повреждения в установленном законодательством порядке. Страхование установленных надмогильны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оружений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лепов на случай их утраты или повреждения в результате стихийных бедствий, пожара, кражи и противоправных действий третьих лиц производится страховой компанией по обращению лица, ответственного за захоронение.</w:t>
      </w:r>
    </w:p>
    <w:p w:rsidR="002C0C97" w:rsidRDefault="00B47D7F" w:rsidP="00B47D7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зированная слу</w:t>
      </w:r>
      <w:r w:rsidR="00B00564">
        <w:rPr>
          <w:rFonts w:ascii="Times New Roman" w:eastAsia="Times New Roman" w:hAnsi="Times New Roman" w:cs="Times New Roman"/>
          <w:sz w:val="28"/>
          <w:szCs w:val="28"/>
          <w:lang w:eastAsia="ru-RU"/>
        </w:rPr>
        <w:t>жба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материальной ответственности за сохранность установленных надмогильных сооружений и склепов.</w:t>
      </w:r>
    </w:p>
    <w:p w:rsidR="00B47D7F" w:rsidRPr="002C0C97" w:rsidRDefault="00B47D7F" w:rsidP="00B47D7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C97" w:rsidRPr="00B47D7F" w:rsidRDefault="001C725E" w:rsidP="00B47D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9. </w:t>
      </w:r>
      <w:r w:rsidR="002C0C97" w:rsidRPr="00B4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D7F" w:rsidRPr="00B4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держания кладбищ</w:t>
      </w:r>
    </w:p>
    <w:p w:rsidR="00B47D7F" w:rsidRPr="00B00564" w:rsidRDefault="00B47D7F" w:rsidP="00B47D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кладбищ у главного входа устанавливается стенд с его планом. На плане обозначаются основные зоны кладбищ, здания и сооружения, кварталы (секторы) и участки захор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 и их нумерация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я кладбищ оборудуется: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кой с названием кладбища, годом основания, режимом работы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ми номеров (названий) участков</w:t>
      </w:r>
      <w:r w:rsidR="0080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в (секторов), участков захоронений, дорожек, расположения зданий и сооружений, пункта выдачи инвентаря, туалетов;</w:t>
      </w:r>
      <w:proofErr w:type="gramEnd"/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ом для размещения перечня и прейскуранта оказываемых услуг, объявлений и распоряжений администрации, правил посещения кладбищ, прав и обязанностей граждан, а также иной необходимой информации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ами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ми для сбора мелкого мусора вдоль пешеходных дорожек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женной территорией для складирования и временного хранения мусора (мусоросборником)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ами для складирования мусора на пересечении межквартальных дорожек, установленными на специальных площадках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фалками-тележками для перевозки и переноски гробов по территории кладбища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фалками-носилками для переноса урн с прахом умерших.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егающая к кладбищу территория должна быть благоустроена и иметь место для стоянки автотранспорта.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женерные сети и оборудование на территории кладбища должны содержаться в надлежащем состоянии.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организацию похоронного обслуживания и санитарное состояние территории кладбища возлагается на администрацию кладбища, которая обязана обеспечить: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становленной нормы о</w:t>
      </w:r>
      <w:r w:rsidR="0074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да каждого места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хоронения и правил подготовки могил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по уходу за могилой, установке надмогильных сооружений и уходу за ними, принятие надгробий на сохранность на основании возмездных договоров с гражданами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исправном состоянии зданий, сооружений, находящихся на территории кладбища, ограждения кладбища, его дорог, площадок и их ремонт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 за плановыми посадками зеленых насаждений на территории кладбища, их полив и обновление, исключая захоронения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2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етов,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ую уборку территории кладбища (кроме мест захоронений) и своевременный вывоз мусора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 механизмов, инвентаря;</w:t>
      </w:r>
    </w:p>
    <w:p w:rsidR="00B47D7F" w:rsidRDefault="00B47D7F" w:rsidP="00B4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гражданам напрокат инвентаря для ухода за мог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D7F" w:rsidRDefault="00B47D7F" w:rsidP="00B4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C97" w:rsidRPr="00B47D7F" w:rsidRDefault="001C725E" w:rsidP="00B4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0. </w:t>
      </w:r>
      <w:r w:rsidR="002C0C97" w:rsidRPr="00B4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D7F" w:rsidRPr="00B4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ещения кладбищ</w:t>
      </w:r>
    </w:p>
    <w:p w:rsidR="00B47D7F" w:rsidRPr="00B00564" w:rsidRDefault="00B47D7F" w:rsidP="00B47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кладбищ посетители должны соблюдать общественный порядок и тишину.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кладбищ запрещается: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ул собак, выпас домашних животных, ловля птиц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ие костров, добыча песка и глины, резка дерна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после закрытия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пка грунта, складирование запасов строительных и других материалов;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е зеленых насаждений, цветов.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F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рритории кладбищ запрещается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на автомобилях, мотоциклах, велосипедах и других средствах передвижения</w:t>
      </w:r>
      <w:r w:rsidR="00E71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C97" w:rsidRPr="002C0C97" w:rsidRDefault="00B47D7F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овля рассадой, цветами, похоронными принадлежностями, предметами похоронного ритуала и материалами по благоустройству захоронений (могил) разрешается только в специально отведенных и оборудованных местах </w:t>
      </w:r>
      <w:r w:rsidR="00FD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аницами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а.</w:t>
      </w:r>
    </w:p>
    <w:p w:rsidR="001C725E" w:rsidRDefault="001C725E" w:rsidP="00B47D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9D3" w:rsidRDefault="002C0C97" w:rsidP="00B47D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9D3" w:rsidRDefault="00F329D3" w:rsidP="00B47D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12" w:rsidRPr="0002180C" w:rsidRDefault="001C725E" w:rsidP="00B47D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8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11. </w:t>
      </w:r>
      <w:r w:rsidR="00487312" w:rsidRPr="0002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нарушение Положения  </w:t>
      </w:r>
    </w:p>
    <w:p w:rsidR="00487312" w:rsidRPr="00B00564" w:rsidRDefault="00487312" w:rsidP="00B47D7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C97" w:rsidRPr="002C0C97" w:rsidRDefault="00487312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иновные в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 установленных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 к административной ответственности в соответствии с действующим законодательством.</w:t>
      </w:r>
    </w:p>
    <w:p w:rsidR="002C0C97" w:rsidRPr="002C0C97" w:rsidRDefault="00487312" w:rsidP="00B47D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C0C97" w:rsidRPr="002C0C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ожение мер административной ответственности не освобождает виновных лиц от устранения допущенных нарушений и возмещения причиненного ущерба.</w:t>
      </w:r>
    </w:p>
    <w:p w:rsidR="00E84104" w:rsidRDefault="00E84104" w:rsidP="00B47D7F">
      <w:pPr>
        <w:spacing w:after="0"/>
      </w:pPr>
    </w:p>
    <w:sectPr w:rsidR="00E84104" w:rsidSect="00F329D3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AD" w:rsidRDefault="008C76AD" w:rsidP="00784ED0">
      <w:pPr>
        <w:spacing w:after="0" w:line="240" w:lineRule="auto"/>
      </w:pPr>
      <w:r>
        <w:separator/>
      </w:r>
    </w:p>
  </w:endnote>
  <w:endnote w:type="continuationSeparator" w:id="0">
    <w:p w:rsidR="008C76AD" w:rsidRDefault="008C76AD" w:rsidP="0078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AD" w:rsidRDefault="008C76AD" w:rsidP="00784ED0">
      <w:pPr>
        <w:spacing w:after="0" w:line="240" w:lineRule="auto"/>
      </w:pPr>
      <w:r>
        <w:separator/>
      </w:r>
    </w:p>
  </w:footnote>
  <w:footnote w:type="continuationSeparator" w:id="0">
    <w:p w:rsidR="008C76AD" w:rsidRDefault="008C76AD" w:rsidP="0078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D0" w:rsidRDefault="00784ED0">
    <w:pPr>
      <w:pStyle w:val="a7"/>
      <w:jc w:val="center"/>
    </w:pPr>
  </w:p>
  <w:p w:rsidR="00784ED0" w:rsidRDefault="00784E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90"/>
      <w:docPartObj>
        <w:docPartGallery w:val="Page Numbers (Top of Page)"/>
        <w:docPartUnique/>
      </w:docPartObj>
    </w:sdtPr>
    <w:sdtEndPr/>
    <w:sdtContent>
      <w:p w:rsidR="00C20F64" w:rsidRDefault="008C76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20F64" w:rsidRDefault="00C20F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5DC"/>
    <w:multiLevelType w:val="hybridMultilevel"/>
    <w:tmpl w:val="327E75D4"/>
    <w:lvl w:ilvl="0" w:tplc="419EB7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151C"/>
    <w:multiLevelType w:val="hybridMultilevel"/>
    <w:tmpl w:val="327E75D4"/>
    <w:lvl w:ilvl="0" w:tplc="419EB7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7D44"/>
    <w:multiLevelType w:val="hybridMultilevel"/>
    <w:tmpl w:val="6C7431E0"/>
    <w:lvl w:ilvl="0" w:tplc="D8024A98">
      <w:start w:val="1"/>
      <w:numFmt w:val="decimal"/>
      <w:lvlText w:val="%1)"/>
      <w:lvlJc w:val="left"/>
      <w:pPr>
        <w:ind w:left="12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EFE0225"/>
    <w:multiLevelType w:val="hybridMultilevel"/>
    <w:tmpl w:val="0C2066F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7B814F60"/>
    <w:multiLevelType w:val="hybridMultilevel"/>
    <w:tmpl w:val="BFBA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6B6"/>
    <w:rsid w:val="0002180C"/>
    <w:rsid w:val="000666D9"/>
    <w:rsid w:val="00080CBD"/>
    <w:rsid w:val="00096744"/>
    <w:rsid w:val="000D50B0"/>
    <w:rsid w:val="00115C75"/>
    <w:rsid w:val="00171D21"/>
    <w:rsid w:val="001C725E"/>
    <w:rsid w:val="001E4238"/>
    <w:rsid w:val="00207429"/>
    <w:rsid w:val="00215D79"/>
    <w:rsid w:val="00272360"/>
    <w:rsid w:val="002B73DC"/>
    <w:rsid w:val="002C0C97"/>
    <w:rsid w:val="00347928"/>
    <w:rsid w:val="00364378"/>
    <w:rsid w:val="00381F1E"/>
    <w:rsid w:val="003C7458"/>
    <w:rsid w:val="003F37D4"/>
    <w:rsid w:val="00434DFF"/>
    <w:rsid w:val="00487312"/>
    <w:rsid w:val="004946E9"/>
    <w:rsid w:val="004C47B8"/>
    <w:rsid w:val="00506D8A"/>
    <w:rsid w:val="00530DB1"/>
    <w:rsid w:val="00545378"/>
    <w:rsid w:val="00585978"/>
    <w:rsid w:val="00592EB7"/>
    <w:rsid w:val="005B5E96"/>
    <w:rsid w:val="005F7484"/>
    <w:rsid w:val="00612546"/>
    <w:rsid w:val="00630A4C"/>
    <w:rsid w:val="0064327E"/>
    <w:rsid w:val="006641B3"/>
    <w:rsid w:val="006B1A47"/>
    <w:rsid w:val="006B6322"/>
    <w:rsid w:val="006C11C9"/>
    <w:rsid w:val="006C6280"/>
    <w:rsid w:val="006E0B32"/>
    <w:rsid w:val="006F3CA7"/>
    <w:rsid w:val="00706ECC"/>
    <w:rsid w:val="00721976"/>
    <w:rsid w:val="007413C4"/>
    <w:rsid w:val="00784ED0"/>
    <w:rsid w:val="007B2412"/>
    <w:rsid w:val="007C418F"/>
    <w:rsid w:val="00801C1A"/>
    <w:rsid w:val="00803A10"/>
    <w:rsid w:val="00832FD4"/>
    <w:rsid w:val="00845593"/>
    <w:rsid w:val="008C4193"/>
    <w:rsid w:val="008C4FD6"/>
    <w:rsid w:val="008C76AD"/>
    <w:rsid w:val="008E4EE8"/>
    <w:rsid w:val="00906F48"/>
    <w:rsid w:val="00962F96"/>
    <w:rsid w:val="00984889"/>
    <w:rsid w:val="00992883"/>
    <w:rsid w:val="009D1735"/>
    <w:rsid w:val="00A26974"/>
    <w:rsid w:val="00A47ADD"/>
    <w:rsid w:val="00A546B6"/>
    <w:rsid w:val="00A672D6"/>
    <w:rsid w:val="00A70D8E"/>
    <w:rsid w:val="00AB3C60"/>
    <w:rsid w:val="00AD667E"/>
    <w:rsid w:val="00AF34EC"/>
    <w:rsid w:val="00B00564"/>
    <w:rsid w:val="00B126A6"/>
    <w:rsid w:val="00B242F3"/>
    <w:rsid w:val="00B40FB4"/>
    <w:rsid w:val="00B47D7F"/>
    <w:rsid w:val="00B95002"/>
    <w:rsid w:val="00BA0C3F"/>
    <w:rsid w:val="00BA278A"/>
    <w:rsid w:val="00BC6BD4"/>
    <w:rsid w:val="00BD2412"/>
    <w:rsid w:val="00BD7EF2"/>
    <w:rsid w:val="00BF2878"/>
    <w:rsid w:val="00C06DA0"/>
    <w:rsid w:val="00C20F64"/>
    <w:rsid w:val="00C2793F"/>
    <w:rsid w:val="00C6723E"/>
    <w:rsid w:val="00C80229"/>
    <w:rsid w:val="00C830D7"/>
    <w:rsid w:val="00C8351C"/>
    <w:rsid w:val="00C86DE3"/>
    <w:rsid w:val="00CD410F"/>
    <w:rsid w:val="00D3300B"/>
    <w:rsid w:val="00D74B7E"/>
    <w:rsid w:val="00D82F32"/>
    <w:rsid w:val="00D830AA"/>
    <w:rsid w:val="00D87B44"/>
    <w:rsid w:val="00D9140B"/>
    <w:rsid w:val="00E17FED"/>
    <w:rsid w:val="00E20C29"/>
    <w:rsid w:val="00E21B17"/>
    <w:rsid w:val="00E7143A"/>
    <w:rsid w:val="00E84104"/>
    <w:rsid w:val="00EA42B4"/>
    <w:rsid w:val="00EA5AE6"/>
    <w:rsid w:val="00EA7A1E"/>
    <w:rsid w:val="00EC3360"/>
    <w:rsid w:val="00F00A41"/>
    <w:rsid w:val="00F0205B"/>
    <w:rsid w:val="00F03882"/>
    <w:rsid w:val="00F329D3"/>
    <w:rsid w:val="00F5106B"/>
    <w:rsid w:val="00F706EC"/>
    <w:rsid w:val="00F7358E"/>
    <w:rsid w:val="00F8260B"/>
    <w:rsid w:val="00FA005B"/>
    <w:rsid w:val="00FB7D67"/>
    <w:rsid w:val="00FC370B"/>
    <w:rsid w:val="00FC57C8"/>
    <w:rsid w:val="00FD4733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96"/>
  </w:style>
  <w:style w:type="paragraph" w:styleId="7">
    <w:name w:val="heading 7"/>
    <w:basedOn w:val="a"/>
    <w:next w:val="a"/>
    <w:link w:val="70"/>
    <w:qFormat/>
    <w:rsid w:val="00845593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05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4537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4559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845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ED0"/>
  </w:style>
  <w:style w:type="paragraph" w:styleId="a9">
    <w:name w:val="footer"/>
    <w:basedOn w:val="a"/>
    <w:link w:val="aa"/>
    <w:uiPriority w:val="99"/>
    <w:semiHidden/>
    <w:unhideWhenUsed/>
    <w:rsid w:val="0078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4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0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21D-7475-46D0-B275-BD93A11D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рмякова</dc:creator>
  <cp:lastModifiedBy>User</cp:lastModifiedBy>
  <cp:revision>16</cp:revision>
  <cp:lastPrinted>2016-02-20T11:12:00Z</cp:lastPrinted>
  <dcterms:created xsi:type="dcterms:W3CDTF">2016-02-19T15:27:00Z</dcterms:created>
  <dcterms:modified xsi:type="dcterms:W3CDTF">2016-02-20T11:13:00Z</dcterms:modified>
</cp:coreProperties>
</file>